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BC08" w14:textId="63F239CC" w:rsidR="00F42306" w:rsidRDefault="00F42306" w:rsidP="00F42306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5EA03E78" w14:textId="44B6A33C" w:rsidR="00F42306" w:rsidRDefault="00F42306" w:rsidP="004629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42306">
        <w:rPr>
          <w:rFonts w:ascii="Times New Roman" w:hAnsi="Times New Roman" w:cs="Times New Roman"/>
          <w:sz w:val="40"/>
          <w:szCs w:val="40"/>
        </w:rPr>
        <w:t xml:space="preserve">РАСПИСАНИЕ </w:t>
      </w:r>
      <w:r>
        <w:rPr>
          <w:rFonts w:ascii="Times New Roman" w:hAnsi="Times New Roman" w:cs="Times New Roman"/>
          <w:sz w:val="40"/>
          <w:szCs w:val="40"/>
        </w:rPr>
        <w:t xml:space="preserve">РАБОТЫ </w:t>
      </w:r>
      <w:r w:rsidRPr="00F42306">
        <w:rPr>
          <w:rFonts w:ascii="Times New Roman" w:hAnsi="Times New Roman" w:cs="Times New Roman"/>
          <w:sz w:val="40"/>
          <w:szCs w:val="40"/>
        </w:rPr>
        <w:t>СПОРТИВНЫХ СЕКЦИЙ</w:t>
      </w:r>
    </w:p>
    <w:p w14:paraId="5A81820E" w14:textId="77777777" w:rsidR="00574245" w:rsidRPr="004629BD" w:rsidRDefault="00574245" w:rsidP="00462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8"/>
        <w:gridCol w:w="1872"/>
        <w:gridCol w:w="1640"/>
        <w:gridCol w:w="1134"/>
        <w:gridCol w:w="1417"/>
        <w:gridCol w:w="1418"/>
        <w:gridCol w:w="1417"/>
        <w:gridCol w:w="1418"/>
        <w:gridCol w:w="1559"/>
        <w:gridCol w:w="1462"/>
        <w:gridCol w:w="1479"/>
      </w:tblGrid>
      <w:tr w:rsidR="000A017D" w14:paraId="7C02DCD0" w14:textId="77777777" w:rsidTr="000A017D">
        <w:tc>
          <w:tcPr>
            <w:tcW w:w="458" w:type="dxa"/>
          </w:tcPr>
          <w:p w14:paraId="09472D51" w14:textId="3991DBA8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14:paraId="0AA22F9B" w14:textId="1DC30692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объединения дополнительно </w:t>
            </w:r>
            <w:proofErr w:type="gramStart"/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,  секции</w:t>
            </w:r>
            <w:proofErr w:type="gramEnd"/>
          </w:p>
        </w:tc>
        <w:tc>
          <w:tcPr>
            <w:tcW w:w="1640" w:type="dxa"/>
          </w:tcPr>
          <w:p w14:paraId="0B09031C" w14:textId="696CBA83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14:paraId="128493C3" w14:textId="011583DB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A4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417" w:type="dxa"/>
          </w:tcPr>
          <w:p w14:paraId="73C90CAE" w14:textId="7BE16FA2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</w:t>
            </w:r>
            <w:proofErr w:type="spellEnd"/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2F8624E" w14:textId="2DF8A43E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1417" w:type="dxa"/>
          </w:tcPr>
          <w:p w14:paraId="0DDFFDD1" w14:textId="6DDA70BD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1418" w:type="dxa"/>
          </w:tcPr>
          <w:p w14:paraId="6518E63C" w14:textId="353003C8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.</w:t>
            </w:r>
          </w:p>
        </w:tc>
        <w:tc>
          <w:tcPr>
            <w:tcW w:w="1559" w:type="dxa"/>
          </w:tcPr>
          <w:p w14:paraId="07457C31" w14:textId="17D0C096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.</w:t>
            </w:r>
          </w:p>
        </w:tc>
        <w:tc>
          <w:tcPr>
            <w:tcW w:w="1462" w:type="dxa"/>
          </w:tcPr>
          <w:p w14:paraId="0FBA28F6" w14:textId="413A39DC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73C231F1" w14:textId="16B49F53" w:rsidR="00074463" w:rsidRPr="00F42306" w:rsidRDefault="00074463" w:rsidP="00F42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0A017D" w:rsidRPr="00F42306" w14:paraId="65FF846B" w14:textId="77777777" w:rsidTr="000A017D">
        <w:tc>
          <w:tcPr>
            <w:tcW w:w="458" w:type="dxa"/>
            <w:vMerge w:val="restart"/>
          </w:tcPr>
          <w:p w14:paraId="14DE17EB" w14:textId="2A50F9D0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</w:tcPr>
          <w:p w14:paraId="27484BB1" w14:textId="21DFB051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1640" w:type="dxa"/>
            <w:vMerge w:val="restart"/>
          </w:tcPr>
          <w:p w14:paraId="1B8C9D6B" w14:textId="7FEF2672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Г.</w:t>
            </w:r>
          </w:p>
        </w:tc>
        <w:tc>
          <w:tcPr>
            <w:tcW w:w="1134" w:type="dxa"/>
          </w:tcPr>
          <w:p w14:paraId="07D77257" w14:textId="4E48B1B7" w:rsidR="00074463" w:rsidRDefault="00A4393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7" w:type="dxa"/>
          </w:tcPr>
          <w:p w14:paraId="7C7FDCB9" w14:textId="5618D5ED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FF780" w14:textId="77777777" w:rsidR="000255A1" w:rsidRDefault="000255A1" w:rsidP="000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504390A7" w14:textId="1EC6C43E" w:rsidR="00074463" w:rsidRPr="00F42306" w:rsidRDefault="000255A1" w:rsidP="000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</w:tcPr>
          <w:p w14:paraId="4B1142CA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D93334" w14:textId="77777777" w:rsidR="00F10A98" w:rsidRDefault="00F10A98" w:rsidP="00F1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703C1D57" w14:textId="658E383E" w:rsidR="00074463" w:rsidRPr="00F42306" w:rsidRDefault="00F10A98" w:rsidP="00F1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59" w:type="dxa"/>
          </w:tcPr>
          <w:p w14:paraId="4D3E8A44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34B2FB0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6715CBD" w14:textId="5A23F79C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К</w:t>
            </w:r>
          </w:p>
        </w:tc>
      </w:tr>
      <w:tr w:rsidR="000A017D" w:rsidRPr="00F42306" w14:paraId="6C38D442" w14:textId="77777777" w:rsidTr="000A017D">
        <w:tc>
          <w:tcPr>
            <w:tcW w:w="458" w:type="dxa"/>
            <w:vMerge/>
          </w:tcPr>
          <w:p w14:paraId="1BA726E2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68B7E5F" w14:textId="77777777" w:rsidR="00074463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607BED48" w14:textId="77777777" w:rsidR="00074463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2E349" w14:textId="5061BB08" w:rsidR="00074463" w:rsidRDefault="00A4393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17" w:type="dxa"/>
          </w:tcPr>
          <w:p w14:paraId="55D754AC" w14:textId="77777777" w:rsidR="000A017D" w:rsidRDefault="000A017D" w:rsidP="000A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0D4ADD38" w14:textId="40D8364E" w:rsidR="00074463" w:rsidRPr="00F42306" w:rsidRDefault="000A017D" w:rsidP="000A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14:paraId="0C155CB4" w14:textId="77777777" w:rsidR="00074463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F3C6BB" w14:textId="77777777" w:rsidR="000255A1" w:rsidRDefault="000255A1" w:rsidP="000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2A921113" w14:textId="471BE227" w:rsidR="00074463" w:rsidRPr="00F42306" w:rsidRDefault="000255A1" w:rsidP="000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14:paraId="40A5DBC5" w14:textId="77777777" w:rsidR="00074463" w:rsidRDefault="00074463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CF48D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E6E92D9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3046F90" w14:textId="0DB36A12" w:rsidR="00074463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К</w:t>
            </w:r>
          </w:p>
        </w:tc>
      </w:tr>
      <w:tr w:rsidR="00DD4DCC" w:rsidRPr="00F42306" w14:paraId="0D413CD4" w14:textId="77777777" w:rsidTr="000A017D">
        <w:tc>
          <w:tcPr>
            <w:tcW w:w="458" w:type="dxa"/>
            <w:vMerge w:val="restart"/>
          </w:tcPr>
          <w:p w14:paraId="1687DAD6" w14:textId="7F8C5F0D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Merge w:val="restart"/>
          </w:tcPr>
          <w:p w14:paraId="07C5018F" w14:textId="531E7E65" w:rsidR="00DD4DCC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14:paraId="74E2EEAC" w14:textId="0810CE3F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14:paraId="40EB3FC2" w14:textId="384D9C91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</w:tcPr>
          <w:p w14:paraId="31AA7816" w14:textId="0D2D93F9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7" w:type="dxa"/>
          </w:tcPr>
          <w:p w14:paraId="1BF9D84F" w14:textId="251F025D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5DC9" w14:textId="77777777" w:rsidR="00A01627" w:rsidRDefault="00A01627" w:rsidP="00A0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14:paraId="5AEC1894" w14:textId="622AD8A3" w:rsidR="00DD4DCC" w:rsidRPr="00F42306" w:rsidRDefault="00A01627" w:rsidP="00A0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14:paraId="0ACEF1E0" w14:textId="77777777" w:rsidR="00DD4DCC" w:rsidRDefault="00DD4DCC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14:paraId="2E77C35A" w14:textId="5CAAC358" w:rsidR="00DD4DCC" w:rsidRPr="00F42306" w:rsidRDefault="00DD4DCC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E2884" w14:textId="4A00A44D" w:rsidR="00DD4DCC" w:rsidRPr="00F42306" w:rsidRDefault="00DD4DCC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51B1B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DDBBC5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27929B1" w14:textId="7AA6ECD4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К</w:t>
            </w:r>
          </w:p>
        </w:tc>
      </w:tr>
      <w:tr w:rsidR="00DD4DCC" w:rsidRPr="00F42306" w14:paraId="686E20D5" w14:textId="77777777" w:rsidTr="000A017D">
        <w:tc>
          <w:tcPr>
            <w:tcW w:w="458" w:type="dxa"/>
            <w:vMerge/>
          </w:tcPr>
          <w:p w14:paraId="1DB9A452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5E1A3D8" w14:textId="77777777" w:rsidR="00DD4DCC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6C578F4D" w14:textId="77777777" w:rsidR="00DD4DCC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1644C" w14:textId="5EABEAC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17" w:type="dxa"/>
          </w:tcPr>
          <w:p w14:paraId="7A11A407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CE9A74" w14:textId="77777777" w:rsidR="00DD4DCC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081BFF" w14:textId="614B38C8" w:rsidR="00DD4DCC" w:rsidRDefault="00E677D8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8" w:type="dxa"/>
          </w:tcPr>
          <w:p w14:paraId="1DCE3CB5" w14:textId="77777777" w:rsidR="00E677D8" w:rsidRDefault="00E677D8" w:rsidP="00E6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14:paraId="5826E6E4" w14:textId="0BFBAAC6" w:rsidR="00DD4DCC" w:rsidRDefault="00E677D8" w:rsidP="00E6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14:paraId="6774B030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29808D8" w14:textId="77777777" w:rsidR="00DD4DCC" w:rsidRPr="00F42306" w:rsidRDefault="00DD4DCC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D97ED0F" w14:textId="79BD1C38" w:rsidR="00DD4DCC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К</w:t>
            </w:r>
          </w:p>
        </w:tc>
      </w:tr>
      <w:tr w:rsidR="000A017D" w:rsidRPr="00F42306" w14:paraId="1D157E3F" w14:textId="77777777" w:rsidTr="000A017D">
        <w:tc>
          <w:tcPr>
            <w:tcW w:w="458" w:type="dxa"/>
          </w:tcPr>
          <w:p w14:paraId="1AC7361C" w14:textId="4727624B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7D92532F" w14:textId="08242ECD" w:rsidR="00074463" w:rsidRDefault="00D525E4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14:paraId="67738046" w14:textId="614A61AF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50CEECC" w14:textId="30E83B2B" w:rsidR="00074463" w:rsidRPr="00F42306" w:rsidRDefault="00D525E4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ова </w:t>
            </w:r>
            <w:r w:rsidR="0059032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134" w:type="dxa"/>
          </w:tcPr>
          <w:p w14:paraId="0EC0755F" w14:textId="3A92715D" w:rsidR="00074463" w:rsidRDefault="0059032A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7" w:type="dxa"/>
          </w:tcPr>
          <w:p w14:paraId="6C31DB21" w14:textId="78E29C89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064B8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4B7B1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13CCD0" w14:textId="77777777" w:rsidR="0059032A" w:rsidRDefault="0059032A" w:rsidP="0059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14:paraId="5ED7DAC3" w14:textId="55A4FABD" w:rsidR="00074463" w:rsidRPr="00F42306" w:rsidRDefault="0059032A" w:rsidP="0059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14:paraId="6DEB47E6" w14:textId="77777777" w:rsidR="00074463" w:rsidRDefault="00074463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14:paraId="19F06666" w14:textId="76323F4F" w:rsidR="00074463" w:rsidRPr="00F42306" w:rsidRDefault="00074463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62" w:type="dxa"/>
          </w:tcPr>
          <w:p w14:paraId="36951EB0" w14:textId="77777777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1C7124B" w14:textId="203BE181" w:rsidR="00074463" w:rsidRPr="00F42306" w:rsidRDefault="00074463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К</w:t>
            </w:r>
          </w:p>
        </w:tc>
      </w:tr>
      <w:tr w:rsidR="00AF0B29" w:rsidRPr="00F42306" w14:paraId="566515ED" w14:textId="77777777" w:rsidTr="000A017D">
        <w:tc>
          <w:tcPr>
            <w:tcW w:w="458" w:type="dxa"/>
            <w:vMerge w:val="restart"/>
          </w:tcPr>
          <w:p w14:paraId="5C98F6CD" w14:textId="4CF2B8BA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Merge w:val="restart"/>
          </w:tcPr>
          <w:p w14:paraId="4DD81491" w14:textId="32CD466E" w:rsidR="00AF0B29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сточных единоборств </w:t>
            </w:r>
          </w:p>
          <w:p w14:paraId="7340EDFC" w14:textId="79ABC601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14:paraId="1CF6E2BF" w14:textId="74B73ABD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Г.Ч.</w:t>
            </w:r>
          </w:p>
        </w:tc>
        <w:tc>
          <w:tcPr>
            <w:tcW w:w="1134" w:type="dxa"/>
          </w:tcPr>
          <w:p w14:paraId="4C7A922A" w14:textId="15651527" w:rsidR="00AF0B29" w:rsidRDefault="00AF0B29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7" w:type="dxa"/>
          </w:tcPr>
          <w:p w14:paraId="29E5C434" w14:textId="77777777" w:rsidR="00D51B9A" w:rsidRDefault="00D51B9A" w:rsidP="00D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14:paraId="46657927" w14:textId="6EA4C64B" w:rsidR="00AF0B29" w:rsidRPr="00F42306" w:rsidRDefault="00D51B9A" w:rsidP="00D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05</w:t>
            </w:r>
          </w:p>
        </w:tc>
        <w:tc>
          <w:tcPr>
            <w:tcW w:w="1418" w:type="dxa"/>
          </w:tcPr>
          <w:p w14:paraId="3DE596BF" w14:textId="77777777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B34E5" w14:textId="77777777" w:rsidR="005F18F8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14:paraId="2BD50577" w14:textId="086928CF" w:rsidR="00AF0B29" w:rsidRPr="00F42306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05</w:t>
            </w:r>
          </w:p>
        </w:tc>
        <w:tc>
          <w:tcPr>
            <w:tcW w:w="1418" w:type="dxa"/>
          </w:tcPr>
          <w:p w14:paraId="263F652C" w14:textId="77777777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563528" w14:textId="77777777" w:rsidR="005F18F8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14:paraId="691912A3" w14:textId="1F423E9D" w:rsidR="00AF0B29" w:rsidRPr="00F42306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05</w:t>
            </w:r>
          </w:p>
        </w:tc>
        <w:tc>
          <w:tcPr>
            <w:tcW w:w="1462" w:type="dxa"/>
          </w:tcPr>
          <w:p w14:paraId="01ECE643" w14:textId="5682A73A" w:rsidR="00AF0B29" w:rsidRPr="00F42306" w:rsidRDefault="00AF0B29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84A5328" w14:textId="1905B914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К</w:t>
            </w:r>
          </w:p>
        </w:tc>
      </w:tr>
      <w:tr w:rsidR="00AF0B29" w:rsidRPr="00F42306" w14:paraId="0B49A1A9" w14:textId="77777777" w:rsidTr="000A017D">
        <w:tc>
          <w:tcPr>
            <w:tcW w:w="458" w:type="dxa"/>
            <w:vMerge/>
          </w:tcPr>
          <w:p w14:paraId="3C24FA59" w14:textId="77777777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1A50371" w14:textId="77777777" w:rsidR="00AF0B29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62820175" w14:textId="77777777" w:rsidR="00AF0B29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EC5A3" w14:textId="54139C7E" w:rsidR="00AF0B29" w:rsidRDefault="00AF0B29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17" w:type="dxa"/>
          </w:tcPr>
          <w:p w14:paraId="4DF0F4FB" w14:textId="77777777" w:rsidR="0005372F" w:rsidRDefault="00F74139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14:paraId="0A70D9C8" w14:textId="3128CBA4" w:rsidR="005F18F8" w:rsidRDefault="005F18F8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-21.00</w:t>
            </w:r>
          </w:p>
        </w:tc>
        <w:tc>
          <w:tcPr>
            <w:tcW w:w="1418" w:type="dxa"/>
          </w:tcPr>
          <w:p w14:paraId="265F7FC9" w14:textId="77777777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8BF4A" w14:textId="77777777" w:rsidR="005F18F8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14:paraId="38B6095A" w14:textId="701F49FB" w:rsidR="00AF0B29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-21.00</w:t>
            </w:r>
          </w:p>
        </w:tc>
        <w:tc>
          <w:tcPr>
            <w:tcW w:w="1418" w:type="dxa"/>
          </w:tcPr>
          <w:p w14:paraId="3A91988A" w14:textId="77777777" w:rsidR="00AF0B29" w:rsidRPr="00F42306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CABEF" w14:textId="77777777" w:rsidR="005F18F8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14:paraId="7E95AD9C" w14:textId="128C99A3" w:rsidR="00AF0B29" w:rsidRPr="00F42306" w:rsidRDefault="005F18F8" w:rsidP="005F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-21.00</w:t>
            </w:r>
          </w:p>
        </w:tc>
        <w:tc>
          <w:tcPr>
            <w:tcW w:w="1462" w:type="dxa"/>
          </w:tcPr>
          <w:p w14:paraId="4F3244D0" w14:textId="77777777" w:rsidR="00AF0B29" w:rsidRDefault="00AF0B29" w:rsidP="00C7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686C53D" w14:textId="514F73FA" w:rsidR="00AF0B29" w:rsidRDefault="00AF0B29" w:rsidP="00F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К</w:t>
            </w:r>
          </w:p>
        </w:tc>
      </w:tr>
    </w:tbl>
    <w:p w14:paraId="2FF7024B" w14:textId="0F5F7E58" w:rsidR="00F42306" w:rsidRDefault="00F42306" w:rsidP="00F42306">
      <w:pPr>
        <w:rPr>
          <w:rFonts w:ascii="Times New Roman" w:hAnsi="Times New Roman" w:cs="Times New Roman"/>
          <w:sz w:val="24"/>
          <w:szCs w:val="24"/>
        </w:rPr>
      </w:pPr>
    </w:p>
    <w:p w14:paraId="24ECF034" w14:textId="51688AFF" w:rsidR="002E297B" w:rsidRPr="00F42306" w:rsidRDefault="002E297B" w:rsidP="005F18F8">
      <w:pPr>
        <w:rPr>
          <w:rFonts w:ascii="Times New Roman" w:hAnsi="Times New Roman" w:cs="Times New Roman"/>
          <w:sz w:val="24"/>
          <w:szCs w:val="24"/>
        </w:rPr>
      </w:pPr>
    </w:p>
    <w:sectPr w:rsidR="002E297B" w:rsidRPr="00F42306" w:rsidSect="00F42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06"/>
    <w:rsid w:val="000255A1"/>
    <w:rsid w:val="0005372F"/>
    <w:rsid w:val="00074463"/>
    <w:rsid w:val="000A017D"/>
    <w:rsid w:val="000B1BB8"/>
    <w:rsid w:val="00123E91"/>
    <w:rsid w:val="001A75C9"/>
    <w:rsid w:val="002E297B"/>
    <w:rsid w:val="004629BD"/>
    <w:rsid w:val="00574245"/>
    <w:rsid w:val="0059032A"/>
    <w:rsid w:val="005A187B"/>
    <w:rsid w:val="005F18F8"/>
    <w:rsid w:val="00822D06"/>
    <w:rsid w:val="00A01627"/>
    <w:rsid w:val="00A43939"/>
    <w:rsid w:val="00A50CC6"/>
    <w:rsid w:val="00AF0B29"/>
    <w:rsid w:val="00B83AE2"/>
    <w:rsid w:val="00C75309"/>
    <w:rsid w:val="00D51B9A"/>
    <w:rsid w:val="00D525E4"/>
    <w:rsid w:val="00DD4DCC"/>
    <w:rsid w:val="00E677D8"/>
    <w:rsid w:val="00F10A98"/>
    <w:rsid w:val="00F42306"/>
    <w:rsid w:val="00F7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15E"/>
  <w15:chartTrackingRefBased/>
  <w15:docId w15:val="{E8ACB82D-8A0A-447F-8710-863C0B3D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488-2DD5-4DB2-B09F-A9DD064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оллаева</dc:creator>
  <cp:keywords/>
  <dc:description/>
  <cp:lastModifiedBy>елизавета моллаева</cp:lastModifiedBy>
  <cp:revision>2</cp:revision>
  <dcterms:created xsi:type="dcterms:W3CDTF">2023-10-25T10:04:00Z</dcterms:created>
  <dcterms:modified xsi:type="dcterms:W3CDTF">2023-10-25T10:04:00Z</dcterms:modified>
</cp:coreProperties>
</file>